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844" w:rsidRPr="00030E52" w:rsidRDefault="00A33BF6" w:rsidP="007A7844">
      <w:pPr>
        <w:pStyle w:val="NormalnyWeb"/>
        <w:jc w:val="right"/>
      </w:pPr>
      <w:r>
        <w:t xml:space="preserve">załącznik </w:t>
      </w:r>
      <w:r w:rsidR="007A7844">
        <w:t xml:space="preserve">nr 1 do </w:t>
      </w:r>
      <w:r w:rsidR="00894548">
        <w:t>r</w:t>
      </w:r>
      <w:r w:rsidR="007A7844">
        <w:t>egulaminu</w:t>
      </w:r>
    </w:p>
    <w:p w:rsidR="00AE253C" w:rsidRDefault="00AE253C" w:rsidP="00AE253C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Projekt </w:t>
      </w:r>
      <w:r>
        <w:rPr>
          <w:b/>
          <w:sz w:val="26"/>
          <w:szCs w:val="26"/>
        </w:rPr>
        <w:t xml:space="preserve">edukacyjny „Wiem, upamiętniam. Zagłada ludności żydowskiej województwa białostockiego w czasie II wojny światowej” </w:t>
      </w:r>
    </w:p>
    <w:p w:rsidR="00AE253C" w:rsidRDefault="00AE253C" w:rsidP="007A7844">
      <w:pPr>
        <w:pStyle w:val="NormalnyWeb"/>
        <w:spacing w:before="0" w:beforeAutospacing="0"/>
        <w:jc w:val="center"/>
        <w:rPr>
          <w:b/>
          <w:i/>
          <w:sz w:val="28"/>
          <w:szCs w:val="28"/>
        </w:rPr>
      </w:pPr>
    </w:p>
    <w:p w:rsidR="007A7844" w:rsidRDefault="007A7844" w:rsidP="007A7844">
      <w:pPr>
        <w:pStyle w:val="NormalnyWeb"/>
        <w:spacing w:before="0" w:beforeAutospacing="0"/>
        <w:jc w:val="center"/>
      </w:pPr>
      <w:r>
        <w:rPr>
          <w:b/>
        </w:rPr>
        <w:t>FORMULARZ ZGŁOSZENIA SZKOŁY</w:t>
      </w:r>
      <w:r w:rsidR="000703B5">
        <w:rPr>
          <w:b/>
        </w:rPr>
        <w:t xml:space="preserve">                 CZĘŚĆ A</w:t>
      </w: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692"/>
      </w:tblGrid>
      <w:tr w:rsidR="007A7844" w:rsidTr="008B7AED">
        <w:trPr>
          <w:trHeight w:val="1288"/>
        </w:trPr>
        <w:tc>
          <w:tcPr>
            <w:tcW w:w="4788" w:type="dxa"/>
          </w:tcPr>
          <w:p w:rsidR="007A7844" w:rsidRDefault="007A7844" w:rsidP="008B7AED">
            <w:pPr>
              <w:pStyle w:val="NormalnyWeb"/>
              <w:rPr>
                <w:b/>
              </w:rPr>
            </w:pPr>
            <w:r>
              <w:rPr>
                <w:b/>
              </w:rPr>
              <w:t>Nazwa i numer szkoły</w:t>
            </w:r>
          </w:p>
          <w:p w:rsidR="007A7844" w:rsidRDefault="007A7844" w:rsidP="008B7AED">
            <w:pPr>
              <w:pStyle w:val="NormalnyWeb"/>
              <w:rPr>
                <w:b/>
              </w:rPr>
            </w:pPr>
          </w:p>
          <w:p w:rsidR="007A7844" w:rsidRDefault="007A7844" w:rsidP="008B7AED">
            <w:pPr>
              <w:pStyle w:val="NormalnyWeb"/>
              <w:rPr>
                <w:b/>
              </w:rPr>
            </w:pPr>
          </w:p>
        </w:tc>
        <w:tc>
          <w:tcPr>
            <w:tcW w:w="4692" w:type="dxa"/>
          </w:tcPr>
          <w:p w:rsidR="007A7844" w:rsidRDefault="007A7844" w:rsidP="008B7AED">
            <w:pPr>
              <w:pStyle w:val="NormalnyWeb"/>
            </w:pPr>
          </w:p>
        </w:tc>
      </w:tr>
      <w:tr w:rsidR="007A7844" w:rsidTr="008B7AED">
        <w:trPr>
          <w:trHeight w:val="1288"/>
        </w:trPr>
        <w:tc>
          <w:tcPr>
            <w:tcW w:w="4788" w:type="dxa"/>
          </w:tcPr>
          <w:p w:rsidR="007A7844" w:rsidRDefault="007A7844" w:rsidP="008B7AED">
            <w:pPr>
              <w:pStyle w:val="NormalnyWeb"/>
              <w:rPr>
                <w:b/>
              </w:rPr>
            </w:pPr>
            <w:r>
              <w:rPr>
                <w:b/>
              </w:rPr>
              <w:t>Adres szkoły</w:t>
            </w:r>
          </w:p>
          <w:p w:rsidR="007A7844" w:rsidRDefault="007A7844" w:rsidP="008B7AED">
            <w:pPr>
              <w:pStyle w:val="NormalnyWeb"/>
              <w:rPr>
                <w:b/>
              </w:rPr>
            </w:pPr>
          </w:p>
          <w:p w:rsidR="007A7844" w:rsidRDefault="007A7844" w:rsidP="008B7AED">
            <w:pPr>
              <w:pStyle w:val="NormalnyWeb"/>
              <w:rPr>
                <w:b/>
              </w:rPr>
            </w:pPr>
          </w:p>
        </w:tc>
        <w:tc>
          <w:tcPr>
            <w:tcW w:w="4692" w:type="dxa"/>
          </w:tcPr>
          <w:p w:rsidR="007A7844" w:rsidRDefault="007A7844" w:rsidP="008B7AED">
            <w:pPr>
              <w:pStyle w:val="NormalnyWeb"/>
            </w:pPr>
          </w:p>
        </w:tc>
      </w:tr>
      <w:tr w:rsidR="007A7844" w:rsidTr="008B7AED">
        <w:trPr>
          <w:trHeight w:val="770"/>
        </w:trPr>
        <w:tc>
          <w:tcPr>
            <w:tcW w:w="4788" w:type="dxa"/>
          </w:tcPr>
          <w:p w:rsidR="007A7844" w:rsidRDefault="007A7844" w:rsidP="008B7AED">
            <w:pPr>
              <w:pStyle w:val="NormalnyWeb"/>
              <w:rPr>
                <w:b/>
              </w:rPr>
            </w:pPr>
            <w:r>
              <w:rPr>
                <w:b/>
              </w:rPr>
              <w:t>Telefon szkoły (z kierunkowym)</w:t>
            </w:r>
          </w:p>
          <w:p w:rsidR="007A7844" w:rsidRDefault="007A7844" w:rsidP="008B7AED">
            <w:pPr>
              <w:pStyle w:val="NormalnyWeb"/>
              <w:rPr>
                <w:b/>
              </w:rPr>
            </w:pPr>
          </w:p>
        </w:tc>
        <w:tc>
          <w:tcPr>
            <w:tcW w:w="4692" w:type="dxa"/>
          </w:tcPr>
          <w:p w:rsidR="007A7844" w:rsidRDefault="007A7844" w:rsidP="008B7AED">
            <w:pPr>
              <w:pStyle w:val="NormalnyWeb"/>
            </w:pPr>
          </w:p>
        </w:tc>
      </w:tr>
      <w:tr w:rsidR="007A7844" w:rsidTr="008B7AED">
        <w:trPr>
          <w:trHeight w:val="770"/>
        </w:trPr>
        <w:tc>
          <w:tcPr>
            <w:tcW w:w="4788" w:type="dxa"/>
          </w:tcPr>
          <w:p w:rsidR="007A7844" w:rsidRDefault="007A7844" w:rsidP="008B7AED">
            <w:pPr>
              <w:pStyle w:val="NormalnyWeb"/>
              <w:rPr>
                <w:b/>
              </w:rPr>
            </w:pPr>
            <w:r>
              <w:rPr>
                <w:b/>
              </w:rPr>
              <w:t>E-mail szkoły</w:t>
            </w:r>
          </w:p>
          <w:p w:rsidR="007A7844" w:rsidRDefault="007A7844" w:rsidP="008B7AED">
            <w:pPr>
              <w:pStyle w:val="NormalnyWeb"/>
              <w:rPr>
                <w:b/>
              </w:rPr>
            </w:pPr>
          </w:p>
        </w:tc>
        <w:tc>
          <w:tcPr>
            <w:tcW w:w="4692" w:type="dxa"/>
          </w:tcPr>
          <w:p w:rsidR="007A7844" w:rsidRDefault="007A7844" w:rsidP="008B7AED">
            <w:pPr>
              <w:pStyle w:val="NormalnyWeb"/>
            </w:pPr>
          </w:p>
        </w:tc>
      </w:tr>
      <w:tr w:rsidR="007A7844" w:rsidTr="008B7AED">
        <w:trPr>
          <w:trHeight w:val="784"/>
        </w:trPr>
        <w:tc>
          <w:tcPr>
            <w:tcW w:w="4788" w:type="dxa"/>
          </w:tcPr>
          <w:p w:rsidR="007A7844" w:rsidRDefault="007A7844" w:rsidP="008B7AED">
            <w:pPr>
              <w:pStyle w:val="NormalnyWeb"/>
              <w:rPr>
                <w:b/>
              </w:rPr>
            </w:pPr>
            <w:r>
              <w:rPr>
                <w:b/>
              </w:rPr>
              <w:t>Imię i nazwisko dyrektora szkoły</w:t>
            </w:r>
          </w:p>
          <w:p w:rsidR="007A7844" w:rsidRDefault="007A7844" w:rsidP="008B7AED">
            <w:pPr>
              <w:pStyle w:val="NormalnyWeb"/>
              <w:rPr>
                <w:b/>
              </w:rPr>
            </w:pPr>
          </w:p>
        </w:tc>
        <w:tc>
          <w:tcPr>
            <w:tcW w:w="4692" w:type="dxa"/>
          </w:tcPr>
          <w:p w:rsidR="007A7844" w:rsidRDefault="007A7844" w:rsidP="008B7AED">
            <w:pPr>
              <w:pStyle w:val="NormalnyWeb"/>
            </w:pPr>
          </w:p>
        </w:tc>
      </w:tr>
      <w:tr w:rsidR="007A7844" w:rsidTr="008B7AED">
        <w:trPr>
          <w:trHeight w:val="504"/>
        </w:trPr>
        <w:tc>
          <w:tcPr>
            <w:tcW w:w="4788" w:type="dxa"/>
          </w:tcPr>
          <w:p w:rsidR="007A7844" w:rsidRDefault="007A7844" w:rsidP="008B7AED">
            <w:pPr>
              <w:pStyle w:val="NormalnyWeb"/>
              <w:rPr>
                <w:b/>
              </w:rPr>
            </w:pPr>
            <w:r>
              <w:rPr>
                <w:b/>
              </w:rPr>
              <w:t xml:space="preserve">Liczba uczniów zgłoszonych do udziału </w:t>
            </w:r>
            <w:r>
              <w:rPr>
                <w:b/>
              </w:rPr>
              <w:br/>
              <w:t xml:space="preserve">w </w:t>
            </w:r>
            <w:r w:rsidR="00AE253C">
              <w:rPr>
                <w:b/>
              </w:rPr>
              <w:t xml:space="preserve">projekcie </w:t>
            </w:r>
          </w:p>
        </w:tc>
        <w:tc>
          <w:tcPr>
            <w:tcW w:w="4692" w:type="dxa"/>
          </w:tcPr>
          <w:p w:rsidR="007A7844" w:rsidRDefault="007A7844" w:rsidP="008B7AED">
            <w:pPr>
              <w:pStyle w:val="NormalnyWeb"/>
            </w:pPr>
          </w:p>
        </w:tc>
      </w:tr>
      <w:tr w:rsidR="007A7844" w:rsidTr="008B7AED">
        <w:trPr>
          <w:trHeight w:val="830"/>
        </w:trPr>
        <w:tc>
          <w:tcPr>
            <w:tcW w:w="4788" w:type="dxa"/>
          </w:tcPr>
          <w:p w:rsidR="007A7844" w:rsidRDefault="007A7844" w:rsidP="008B7AED">
            <w:pPr>
              <w:pStyle w:val="NormalnyWeb"/>
              <w:rPr>
                <w:b/>
              </w:rPr>
            </w:pPr>
            <w:r>
              <w:rPr>
                <w:b/>
              </w:rPr>
              <w:t>Imię i nazwisko koordynatora konkursu / opiekuna naukowego</w:t>
            </w:r>
          </w:p>
          <w:p w:rsidR="007A7844" w:rsidRDefault="007A7844" w:rsidP="008B7AED">
            <w:pPr>
              <w:pStyle w:val="NormalnyWeb"/>
              <w:rPr>
                <w:b/>
              </w:rPr>
            </w:pPr>
          </w:p>
        </w:tc>
        <w:tc>
          <w:tcPr>
            <w:tcW w:w="4692" w:type="dxa"/>
          </w:tcPr>
          <w:p w:rsidR="007A7844" w:rsidRDefault="007A7844" w:rsidP="008B7AED">
            <w:pPr>
              <w:pStyle w:val="NormalnyWeb"/>
            </w:pPr>
          </w:p>
        </w:tc>
      </w:tr>
      <w:tr w:rsidR="007A7844" w:rsidTr="008B7AED">
        <w:trPr>
          <w:trHeight w:val="832"/>
        </w:trPr>
        <w:tc>
          <w:tcPr>
            <w:tcW w:w="4788" w:type="dxa"/>
          </w:tcPr>
          <w:p w:rsidR="007A7844" w:rsidRDefault="007A7844" w:rsidP="008B7AED">
            <w:pPr>
              <w:pStyle w:val="NormalnyWeb"/>
              <w:rPr>
                <w:b/>
              </w:rPr>
            </w:pPr>
            <w:r>
              <w:rPr>
                <w:b/>
              </w:rPr>
              <w:t xml:space="preserve">Kontakt do koordynatora konkursu/ opiekuna naukowego </w:t>
            </w:r>
            <w:r>
              <w:t>(tel.; e-mail)</w:t>
            </w:r>
          </w:p>
          <w:p w:rsidR="007A7844" w:rsidRDefault="007A7844" w:rsidP="008B7AED">
            <w:pPr>
              <w:pStyle w:val="NormalnyWeb"/>
              <w:rPr>
                <w:b/>
              </w:rPr>
            </w:pPr>
          </w:p>
        </w:tc>
        <w:tc>
          <w:tcPr>
            <w:tcW w:w="4692" w:type="dxa"/>
          </w:tcPr>
          <w:p w:rsidR="007A7844" w:rsidRDefault="007A7844" w:rsidP="008B7AED">
            <w:pPr>
              <w:pStyle w:val="NormalnyWeb"/>
            </w:pPr>
          </w:p>
        </w:tc>
      </w:tr>
    </w:tbl>
    <w:p w:rsidR="007A7844" w:rsidRDefault="007A7844" w:rsidP="005A2841">
      <w:pPr>
        <w:spacing w:line="276" w:lineRule="auto"/>
        <w:jc w:val="right"/>
        <w:rPr>
          <w:i/>
          <w:iCs/>
        </w:rPr>
      </w:pPr>
    </w:p>
    <w:p w:rsidR="00727C25" w:rsidRPr="00216DA4" w:rsidRDefault="00727C25" w:rsidP="005A2841">
      <w:pPr>
        <w:spacing w:line="276" w:lineRule="auto"/>
        <w:jc w:val="right"/>
        <w:rPr>
          <w:i/>
          <w:iCs/>
        </w:rPr>
      </w:pPr>
      <w:r w:rsidRPr="00216DA4">
        <w:rPr>
          <w:i/>
          <w:iCs/>
        </w:rPr>
        <w:t xml:space="preserve"> </w:t>
      </w:r>
    </w:p>
    <w:p w:rsidR="007A7844" w:rsidRDefault="007A7844" w:rsidP="008B3E78">
      <w:pPr>
        <w:jc w:val="center"/>
        <w:rPr>
          <w:sz w:val="28"/>
          <w:szCs w:val="28"/>
        </w:rPr>
      </w:pPr>
      <w:r>
        <w:rPr>
          <w:sz w:val="28"/>
          <w:szCs w:val="28"/>
        </w:rPr>
        <w:t>………………</w:t>
      </w:r>
      <w:r w:rsidR="004F676C">
        <w:rPr>
          <w:sz w:val="28"/>
          <w:szCs w:val="28"/>
        </w:rPr>
        <w:t>……</w:t>
      </w:r>
      <w:r w:rsidR="002A7617">
        <w:rPr>
          <w:sz w:val="28"/>
          <w:szCs w:val="28"/>
        </w:rPr>
        <w:t>……</w:t>
      </w:r>
      <w:r>
        <w:rPr>
          <w:sz w:val="28"/>
          <w:szCs w:val="28"/>
        </w:rPr>
        <w:t xml:space="preserve">                                          </w:t>
      </w:r>
      <w:r w:rsidR="004F676C">
        <w:rPr>
          <w:sz w:val="28"/>
          <w:szCs w:val="28"/>
        </w:rPr>
        <w:t>……..............</w:t>
      </w:r>
      <w:r>
        <w:rPr>
          <w:sz w:val="28"/>
          <w:szCs w:val="28"/>
        </w:rPr>
        <w:t>……………</w:t>
      </w:r>
      <w:r w:rsidR="004F676C">
        <w:t xml:space="preserve"> </w:t>
      </w:r>
      <w:r w:rsidRPr="008B3E78">
        <w:rPr>
          <w:sz w:val="20"/>
          <w:szCs w:val="20"/>
        </w:rPr>
        <w:t>(</w:t>
      </w:r>
      <w:r w:rsidR="004F676C" w:rsidRPr="00656F57">
        <w:rPr>
          <w:sz w:val="20"/>
          <w:szCs w:val="20"/>
        </w:rPr>
        <w:t>miejscowość, data</w:t>
      </w:r>
      <w:r w:rsidRPr="008B3E78">
        <w:rPr>
          <w:sz w:val="20"/>
          <w:szCs w:val="20"/>
        </w:rPr>
        <w:t xml:space="preserve">)                  </w:t>
      </w:r>
      <w:r w:rsidRPr="00656F57">
        <w:rPr>
          <w:sz w:val="20"/>
          <w:szCs w:val="20"/>
        </w:rPr>
        <w:tab/>
      </w:r>
      <w:r w:rsidRPr="00656F57">
        <w:rPr>
          <w:sz w:val="20"/>
          <w:szCs w:val="20"/>
        </w:rPr>
        <w:tab/>
      </w:r>
      <w:r w:rsidRPr="00656F57">
        <w:rPr>
          <w:sz w:val="20"/>
          <w:szCs w:val="20"/>
        </w:rPr>
        <w:tab/>
      </w:r>
      <w:r w:rsidRPr="008B3E78">
        <w:rPr>
          <w:sz w:val="20"/>
          <w:szCs w:val="20"/>
        </w:rPr>
        <w:t xml:space="preserve">             </w:t>
      </w:r>
      <w:r w:rsidR="004F676C" w:rsidRPr="008B3E78">
        <w:rPr>
          <w:sz w:val="20"/>
          <w:szCs w:val="20"/>
        </w:rPr>
        <w:t xml:space="preserve">      </w:t>
      </w:r>
      <w:r w:rsidRPr="008B3E78">
        <w:rPr>
          <w:sz w:val="20"/>
          <w:szCs w:val="20"/>
        </w:rPr>
        <w:t>(podpis dyrektora szkoły)</w:t>
      </w:r>
    </w:p>
    <w:p w:rsidR="003A6CB9" w:rsidRPr="00216DA4" w:rsidRDefault="003A6CB9" w:rsidP="002A7617">
      <w:pPr>
        <w:spacing w:line="276" w:lineRule="auto"/>
        <w:ind w:left="-360"/>
        <w:jc w:val="center"/>
        <w:rPr>
          <w:b/>
          <w:bCs/>
        </w:rPr>
      </w:pPr>
    </w:p>
    <w:p w:rsidR="00A1422C" w:rsidRPr="00216DA4" w:rsidRDefault="00A1422C" w:rsidP="00A1422C">
      <w:pPr>
        <w:spacing w:line="276" w:lineRule="auto"/>
        <w:jc w:val="right"/>
        <w:rPr>
          <w:i/>
          <w:iCs/>
        </w:rPr>
      </w:pPr>
    </w:p>
    <w:p w:rsidR="00A1422C" w:rsidRPr="00216DA4" w:rsidRDefault="00A1422C" w:rsidP="00A1422C">
      <w:pPr>
        <w:spacing w:line="276" w:lineRule="auto"/>
        <w:ind w:left="-360"/>
        <w:jc w:val="center"/>
        <w:rPr>
          <w:b/>
          <w:bCs/>
        </w:rPr>
      </w:pPr>
    </w:p>
    <w:p w:rsidR="004F676C" w:rsidRDefault="004F676C" w:rsidP="003A6CB9">
      <w:pPr>
        <w:spacing w:line="276" w:lineRule="auto"/>
        <w:ind w:left="-360"/>
        <w:jc w:val="center"/>
        <w:rPr>
          <w:b/>
          <w:bCs/>
        </w:rPr>
      </w:pPr>
    </w:p>
    <w:p w:rsidR="004F676C" w:rsidRDefault="004F676C" w:rsidP="003A6CB9">
      <w:pPr>
        <w:spacing w:line="276" w:lineRule="auto"/>
        <w:ind w:left="-360"/>
        <w:jc w:val="center"/>
        <w:rPr>
          <w:b/>
          <w:bCs/>
        </w:rPr>
      </w:pPr>
    </w:p>
    <w:p w:rsidR="004F676C" w:rsidRDefault="004F676C" w:rsidP="00363A53">
      <w:pPr>
        <w:spacing w:line="276" w:lineRule="auto"/>
        <w:ind w:left="-360"/>
        <w:jc w:val="both"/>
        <w:rPr>
          <w:b/>
          <w:bCs/>
        </w:rPr>
      </w:pPr>
    </w:p>
    <w:p w:rsidR="00363A53" w:rsidRDefault="00363A53" w:rsidP="00363A53">
      <w:pPr>
        <w:spacing w:line="276" w:lineRule="auto"/>
        <w:ind w:left="-360"/>
        <w:jc w:val="both"/>
        <w:rPr>
          <w:b/>
          <w:bCs/>
        </w:rPr>
      </w:pPr>
    </w:p>
    <w:p w:rsidR="00363A53" w:rsidRDefault="000703B5" w:rsidP="000703B5">
      <w:pPr>
        <w:spacing w:line="360" w:lineRule="auto"/>
        <w:jc w:val="right"/>
        <w:rPr>
          <w:b/>
          <w:bCs/>
        </w:rPr>
      </w:pPr>
      <w:r>
        <w:rPr>
          <w:b/>
          <w:bCs/>
        </w:rPr>
        <w:t>CZĘŚĆ B FORMULARZA</w:t>
      </w:r>
      <w:bookmarkStart w:id="0" w:name="_GoBack"/>
      <w:bookmarkEnd w:id="0"/>
    </w:p>
    <w:p w:rsidR="00363A53" w:rsidRDefault="00363A53" w:rsidP="00363A53">
      <w:pPr>
        <w:spacing w:line="360" w:lineRule="auto"/>
        <w:jc w:val="both"/>
      </w:pPr>
    </w:p>
    <w:p w:rsidR="00363A53" w:rsidRPr="00363A53" w:rsidRDefault="00363A53" w:rsidP="00363A53">
      <w:pPr>
        <w:spacing w:line="360" w:lineRule="auto"/>
        <w:jc w:val="both"/>
      </w:pPr>
      <w:r w:rsidRPr="00363A53">
        <w:t xml:space="preserve">Oświadczam, że zapoznałem/-łam się z treścią Regulaminu projektu edukacyjnego „Wiem, upamiętniam. Zagłada ludności żydowskiej województwa białostockiego w czasie II wojny światowej” organizowanego przez Oddział Instytut Pamięci Narodowej – Komisję Ścigania Zbrodni przeciwko Narodowej Polskiemu w Białymstoku z siedzibą pod adresem: </w:t>
      </w:r>
      <w:r w:rsidR="00A1422C">
        <w:br/>
      </w:r>
      <w:r w:rsidRPr="00363A53">
        <w:t xml:space="preserve">ul. Warsztatowa 1a, 15-637 Białystok, a także w pełni akceptuję jego treść. </w:t>
      </w:r>
    </w:p>
    <w:p w:rsidR="00F52A27" w:rsidRDefault="00F52A27" w:rsidP="00363A53">
      <w:pPr>
        <w:ind w:left="-360"/>
        <w:jc w:val="both"/>
      </w:pPr>
    </w:p>
    <w:p w:rsidR="00F52A27" w:rsidRDefault="002657C4" w:rsidP="00363A53">
      <w:pPr>
        <w:tabs>
          <w:tab w:val="right" w:pos="8505"/>
        </w:tabs>
        <w:spacing w:before="120" w:after="120" w:line="360" w:lineRule="auto"/>
        <w:ind w:left="-284"/>
        <w:jc w:val="both"/>
      </w:pPr>
      <w:r>
        <w:t>Czy zgadza się Pani/Pan</w:t>
      </w:r>
      <w:r w:rsidR="00F52A27" w:rsidRPr="0055329F">
        <w:t xml:space="preserve"> na nieodpłatne rozpowszechnianie </w:t>
      </w:r>
      <w:r>
        <w:t>swojego</w:t>
      </w:r>
      <w:r w:rsidRPr="0055329F">
        <w:t xml:space="preserve"> </w:t>
      </w:r>
      <w:r w:rsidR="00F52A27" w:rsidRPr="0055329F">
        <w:t xml:space="preserve">wizerunku zgodnie z art. 81 </w:t>
      </w:r>
      <w:r w:rsidR="00F52A27">
        <w:br/>
      </w:r>
      <w:r w:rsidR="00F52A27" w:rsidRPr="0055329F">
        <w:t xml:space="preserve">ust. 1 ustawy o  prawie autorskim i prawach pokrewnych, w jakiejkolwiek formie w materiale zdjęciowym, zarejestrowanym w związku z konkursem, w celu zamieszczenia relacji </w:t>
      </w:r>
      <w:r w:rsidR="00F52A27">
        <w:br/>
      </w:r>
      <w:r w:rsidR="00F52A27" w:rsidRPr="0055329F">
        <w:t xml:space="preserve">z </w:t>
      </w:r>
      <w:r w:rsidR="009B2A15">
        <w:t xml:space="preserve">realizacji projektu </w:t>
      </w:r>
      <w:r w:rsidR="00F52A27" w:rsidRPr="0055329F">
        <w:t xml:space="preserve"> na stronach internetowych organizatora, mediach i oficjalnych profilach w mediach społecznościowych organizatora.</w:t>
      </w:r>
    </w:p>
    <w:p w:rsidR="00741A73" w:rsidRPr="00AA03A9" w:rsidRDefault="000C6034" w:rsidP="00363A53">
      <w:pPr>
        <w:tabs>
          <w:tab w:val="right" w:pos="8505"/>
        </w:tabs>
        <w:spacing w:before="120" w:after="120" w:line="360" w:lineRule="auto"/>
        <w:ind w:left="426"/>
        <w:jc w:val="both"/>
      </w:pPr>
      <w:r w:rsidRPr="00AA03A9">
        <w:sym w:font="Webdings" w:char="F063"/>
      </w:r>
      <w:r w:rsidRPr="00AA03A9">
        <w:t xml:space="preserve"> TAK</w:t>
      </w:r>
      <w:r w:rsidRPr="00AA03A9">
        <w:tab/>
      </w:r>
      <w:r w:rsidRPr="00AA03A9">
        <w:sym w:font="Webdings" w:char="F063"/>
      </w:r>
      <w:r w:rsidR="00741A73" w:rsidRPr="00AA03A9">
        <w:t xml:space="preserve"> NIE</w:t>
      </w:r>
    </w:p>
    <w:p w:rsidR="00DA2165" w:rsidRDefault="00DA2165" w:rsidP="00363A53">
      <w:pPr>
        <w:spacing w:line="360" w:lineRule="auto"/>
        <w:jc w:val="both"/>
        <w:rPr>
          <w:lang w:eastAsia="en-US"/>
        </w:rPr>
      </w:pPr>
    </w:p>
    <w:p w:rsidR="00F52A27" w:rsidRDefault="00F52A27" w:rsidP="00363A53">
      <w:pPr>
        <w:spacing w:line="360" w:lineRule="auto"/>
        <w:jc w:val="both"/>
        <w:rPr>
          <w:lang w:eastAsia="en-US"/>
        </w:rPr>
      </w:pPr>
    </w:p>
    <w:p w:rsidR="00F52A27" w:rsidRPr="004432BC" w:rsidRDefault="00F52A27" w:rsidP="00363A53">
      <w:pPr>
        <w:ind w:left="-360"/>
        <w:jc w:val="both"/>
      </w:pPr>
      <w:r w:rsidRPr="00216DA4">
        <w:t>................................................              ......................................................................................</w:t>
      </w:r>
      <w:r>
        <w:t>...</w:t>
      </w:r>
      <w:r w:rsidRPr="00216DA4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</w:t>
      </w:r>
      <w:r w:rsidRPr="00216DA4">
        <w:rPr>
          <w:sz w:val="20"/>
          <w:szCs w:val="20"/>
        </w:rPr>
        <w:t>(miejscowość, data)</w:t>
      </w:r>
      <w:r w:rsidRPr="00216DA4">
        <w:t xml:space="preserve">                            </w:t>
      </w:r>
      <w:r>
        <w:rPr>
          <w:sz w:val="20"/>
          <w:szCs w:val="20"/>
        </w:rPr>
        <w:t xml:space="preserve">                   (</w:t>
      </w:r>
      <w:r w:rsidRPr="00E45746">
        <w:rPr>
          <w:sz w:val="20"/>
          <w:szCs w:val="20"/>
        </w:rPr>
        <w:t xml:space="preserve">czytelny podpis </w:t>
      </w:r>
      <w:r>
        <w:rPr>
          <w:sz w:val="20"/>
          <w:szCs w:val="20"/>
        </w:rPr>
        <w:t>koordynatora/opiekuna naukowego*</w:t>
      </w:r>
      <w:r w:rsidRPr="00E45746">
        <w:rPr>
          <w:sz w:val="20"/>
          <w:szCs w:val="20"/>
        </w:rPr>
        <w:t>)</w:t>
      </w:r>
    </w:p>
    <w:p w:rsidR="00F52A27" w:rsidRDefault="00F52A27" w:rsidP="00363A53">
      <w:pPr>
        <w:spacing w:line="360" w:lineRule="auto"/>
        <w:jc w:val="both"/>
        <w:rPr>
          <w:lang w:eastAsia="en-US"/>
        </w:rPr>
      </w:pPr>
    </w:p>
    <w:p w:rsidR="00A1422C" w:rsidRDefault="00A1422C" w:rsidP="00A1422C">
      <w:pPr>
        <w:rPr>
          <w:lang w:eastAsia="en-US"/>
        </w:rPr>
      </w:pPr>
    </w:p>
    <w:p w:rsidR="00A1422C" w:rsidRDefault="00A1422C" w:rsidP="00A1422C">
      <w:pPr>
        <w:rPr>
          <w:lang w:eastAsia="en-US"/>
        </w:rPr>
      </w:pPr>
    </w:p>
    <w:p w:rsidR="0042029D" w:rsidRPr="0042029D" w:rsidRDefault="00A1422C" w:rsidP="0042029D">
      <w:pPr>
        <w:spacing w:line="360" w:lineRule="auto"/>
        <w:rPr>
          <w:sz w:val="18"/>
          <w:szCs w:val="18"/>
          <w:lang w:eastAsia="en-US"/>
        </w:rPr>
      </w:pPr>
      <w:r>
        <w:rPr>
          <w:sz w:val="28"/>
          <w:szCs w:val="28"/>
        </w:rPr>
        <w:t xml:space="preserve">…………………………     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……..............……………</w:t>
      </w:r>
      <w:r w:rsidR="0042029D">
        <w:rPr>
          <w:sz w:val="28"/>
          <w:szCs w:val="28"/>
        </w:rPr>
        <w:t xml:space="preserve">  </w:t>
      </w:r>
      <w:r w:rsidRPr="008B3E78">
        <w:rPr>
          <w:sz w:val="20"/>
          <w:szCs w:val="20"/>
        </w:rPr>
        <w:t>(</w:t>
      </w:r>
      <w:r w:rsidRPr="00656F57">
        <w:rPr>
          <w:sz w:val="20"/>
          <w:szCs w:val="20"/>
        </w:rPr>
        <w:t>miejscowość, data</w:t>
      </w:r>
      <w:r w:rsidRPr="008B3E78">
        <w:rPr>
          <w:sz w:val="20"/>
          <w:szCs w:val="20"/>
        </w:rPr>
        <w:t xml:space="preserve">)                  </w:t>
      </w:r>
      <w:r w:rsidR="0042029D">
        <w:rPr>
          <w:sz w:val="20"/>
          <w:szCs w:val="20"/>
        </w:rPr>
        <w:tab/>
      </w:r>
      <w:r w:rsidRPr="0042029D">
        <w:rPr>
          <w:sz w:val="18"/>
          <w:szCs w:val="18"/>
        </w:rPr>
        <w:t xml:space="preserve"> </w:t>
      </w:r>
      <w:r w:rsidR="0042029D" w:rsidRPr="0042029D">
        <w:rPr>
          <w:sz w:val="18"/>
          <w:szCs w:val="18"/>
        </w:rPr>
        <w:t xml:space="preserve">                 </w:t>
      </w:r>
      <w:r w:rsidRPr="0042029D">
        <w:rPr>
          <w:sz w:val="18"/>
          <w:szCs w:val="18"/>
        </w:rPr>
        <w:t xml:space="preserve"> (podpis </w:t>
      </w:r>
      <w:r w:rsidR="0042029D" w:rsidRPr="0042029D">
        <w:rPr>
          <w:sz w:val="18"/>
          <w:szCs w:val="18"/>
          <w:lang w:eastAsia="en-US"/>
        </w:rPr>
        <w:t>Rodzica/opiekuna prawnego niepełnoletniego uczestnika</w:t>
      </w:r>
    </w:p>
    <w:p w:rsidR="00A1422C" w:rsidRPr="0042029D" w:rsidRDefault="0042029D" w:rsidP="00A1422C">
      <w:pPr>
        <w:rPr>
          <w:sz w:val="18"/>
          <w:szCs w:val="18"/>
        </w:rPr>
      </w:pPr>
      <w:r w:rsidRPr="0042029D">
        <w:rPr>
          <w:sz w:val="18"/>
          <w:szCs w:val="18"/>
        </w:rPr>
        <w:t xml:space="preserve">                                                                                                   </w:t>
      </w:r>
      <w:r w:rsidR="00A1422C" w:rsidRPr="0042029D">
        <w:rPr>
          <w:sz w:val="18"/>
          <w:szCs w:val="18"/>
        </w:rPr>
        <w:t>pełnoletniego ucznia)</w:t>
      </w:r>
    </w:p>
    <w:p w:rsidR="00A1422C" w:rsidRDefault="00A1422C" w:rsidP="003A6CB9">
      <w:pPr>
        <w:spacing w:line="360" w:lineRule="auto"/>
        <w:rPr>
          <w:lang w:eastAsia="en-US"/>
        </w:rPr>
      </w:pPr>
    </w:p>
    <w:p w:rsidR="00F52A27" w:rsidRDefault="00F52A27" w:rsidP="003A6CB9">
      <w:pPr>
        <w:spacing w:line="360" w:lineRule="auto"/>
        <w:rPr>
          <w:lang w:eastAsia="en-US"/>
        </w:rPr>
      </w:pPr>
    </w:p>
    <w:p w:rsidR="00F52A27" w:rsidRDefault="00F52A27" w:rsidP="003A6CB9">
      <w:pPr>
        <w:spacing w:line="360" w:lineRule="auto"/>
        <w:rPr>
          <w:lang w:eastAsia="en-US"/>
        </w:rPr>
      </w:pPr>
    </w:p>
    <w:p w:rsidR="00F52A27" w:rsidRDefault="00F52A27" w:rsidP="003A6CB9">
      <w:pPr>
        <w:spacing w:line="360" w:lineRule="auto"/>
        <w:rPr>
          <w:lang w:eastAsia="en-US"/>
        </w:rPr>
      </w:pPr>
    </w:p>
    <w:p w:rsidR="00F52A27" w:rsidRDefault="00F52A27" w:rsidP="003A6CB9">
      <w:pPr>
        <w:spacing w:line="360" w:lineRule="auto"/>
        <w:rPr>
          <w:lang w:eastAsia="en-US"/>
        </w:rPr>
      </w:pPr>
    </w:p>
    <w:p w:rsidR="00F52A27" w:rsidRDefault="00F52A27" w:rsidP="003A6CB9">
      <w:pPr>
        <w:spacing w:line="360" w:lineRule="auto"/>
        <w:rPr>
          <w:lang w:eastAsia="en-US"/>
        </w:rPr>
      </w:pPr>
    </w:p>
    <w:p w:rsidR="00F52A27" w:rsidRDefault="00F52A27" w:rsidP="003A6CB9">
      <w:pPr>
        <w:spacing w:line="360" w:lineRule="auto"/>
        <w:rPr>
          <w:lang w:eastAsia="en-US"/>
        </w:rPr>
      </w:pPr>
    </w:p>
    <w:p w:rsidR="00F52A27" w:rsidRDefault="00F52A27" w:rsidP="003A6CB9">
      <w:pPr>
        <w:spacing w:line="360" w:lineRule="auto"/>
        <w:rPr>
          <w:lang w:eastAsia="en-US"/>
        </w:rPr>
      </w:pPr>
    </w:p>
    <w:p w:rsidR="00F52A27" w:rsidRDefault="00F52A27" w:rsidP="003A6CB9">
      <w:pPr>
        <w:spacing w:line="360" w:lineRule="auto"/>
        <w:rPr>
          <w:lang w:eastAsia="en-US"/>
        </w:rPr>
      </w:pPr>
    </w:p>
    <w:p w:rsidR="00F52A27" w:rsidRDefault="00F52A27" w:rsidP="003A6CB9">
      <w:pPr>
        <w:spacing w:line="360" w:lineRule="auto"/>
        <w:rPr>
          <w:lang w:eastAsia="en-US"/>
        </w:rPr>
      </w:pPr>
    </w:p>
    <w:p w:rsidR="00F52A27" w:rsidRDefault="00F52A27" w:rsidP="003A6CB9">
      <w:pPr>
        <w:spacing w:line="360" w:lineRule="auto"/>
        <w:rPr>
          <w:lang w:eastAsia="en-US"/>
        </w:rPr>
      </w:pPr>
    </w:p>
    <w:p w:rsidR="0006301C" w:rsidRPr="00656F57" w:rsidRDefault="008B3E78" w:rsidP="008B3E78">
      <w:pPr>
        <w:keepNext/>
        <w:tabs>
          <w:tab w:val="left" w:pos="1470"/>
        </w:tabs>
        <w:spacing w:before="240" w:after="240" w:line="276" w:lineRule="auto"/>
        <w:outlineLvl w:val="0"/>
        <w:rPr>
          <w:sz w:val="20"/>
          <w:szCs w:val="20"/>
        </w:rPr>
      </w:pPr>
      <w:r>
        <w:rPr>
          <w:sz w:val="23"/>
          <w:szCs w:val="23"/>
        </w:rPr>
        <w:tab/>
      </w:r>
    </w:p>
    <w:sectPr w:rsidR="0006301C" w:rsidRPr="00656F57" w:rsidSect="00506067">
      <w:footerReference w:type="even" r:id="rId8"/>
      <w:footerReference w:type="default" r:id="rId9"/>
      <w:pgSz w:w="11906" w:h="16838"/>
      <w:pgMar w:top="907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41D" w:rsidRDefault="0096741D" w:rsidP="003A6CB9">
      <w:r>
        <w:separator/>
      </w:r>
    </w:p>
  </w:endnote>
  <w:endnote w:type="continuationSeparator" w:id="0">
    <w:p w:rsidR="0096741D" w:rsidRDefault="0096741D" w:rsidP="003A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067" w:rsidRDefault="00506067" w:rsidP="00506067">
    <w:pPr>
      <w:pStyle w:val="Stopka"/>
    </w:pPr>
    <w:r>
      <w:t>*niepotrzebne skreślić</w:t>
    </w:r>
  </w:p>
  <w:p w:rsidR="00506067" w:rsidRDefault="005060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067" w:rsidRDefault="00506067">
    <w:pPr>
      <w:pStyle w:val="Stopka"/>
    </w:pPr>
  </w:p>
  <w:p w:rsidR="00131AB9" w:rsidRDefault="00131A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41D" w:rsidRDefault="0096741D" w:rsidP="003A6CB9">
      <w:r>
        <w:separator/>
      </w:r>
    </w:p>
  </w:footnote>
  <w:footnote w:type="continuationSeparator" w:id="0">
    <w:p w:rsidR="0096741D" w:rsidRDefault="0096741D" w:rsidP="003A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63408BD"/>
    <w:multiLevelType w:val="hybridMultilevel"/>
    <w:tmpl w:val="DD74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708"/>
  <w:hyphenationZone w:val="425"/>
  <w:evenAndOddHeaders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2E2F"/>
    <w:rsid w:val="00030E52"/>
    <w:rsid w:val="0006301C"/>
    <w:rsid w:val="000703B5"/>
    <w:rsid w:val="000C6034"/>
    <w:rsid w:val="000C7CD4"/>
    <w:rsid w:val="00100055"/>
    <w:rsid w:val="00123F9B"/>
    <w:rsid w:val="00131AB9"/>
    <w:rsid w:val="00160F05"/>
    <w:rsid w:val="00191439"/>
    <w:rsid w:val="002022D3"/>
    <w:rsid w:val="00216DA4"/>
    <w:rsid w:val="002657C4"/>
    <w:rsid w:val="0027528A"/>
    <w:rsid w:val="00297C2F"/>
    <w:rsid w:val="002A7617"/>
    <w:rsid w:val="002C2984"/>
    <w:rsid w:val="002D2D94"/>
    <w:rsid w:val="002E6413"/>
    <w:rsid w:val="002E7806"/>
    <w:rsid w:val="003443BA"/>
    <w:rsid w:val="00363A53"/>
    <w:rsid w:val="00366002"/>
    <w:rsid w:val="003850D7"/>
    <w:rsid w:val="00387CD3"/>
    <w:rsid w:val="003A6CB9"/>
    <w:rsid w:val="003B15BF"/>
    <w:rsid w:val="0042029D"/>
    <w:rsid w:val="004432BC"/>
    <w:rsid w:val="00480AD0"/>
    <w:rsid w:val="004953D1"/>
    <w:rsid w:val="004B7365"/>
    <w:rsid w:val="004E7605"/>
    <w:rsid w:val="004F676C"/>
    <w:rsid w:val="00506067"/>
    <w:rsid w:val="0055329F"/>
    <w:rsid w:val="00557AED"/>
    <w:rsid w:val="00561E78"/>
    <w:rsid w:val="00593318"/>
    <w:rsid w:val="005A2841"/>
    <w:rsid w:val="005A668A"/>
    <w:rsid w:val="005B0806"/>
    <w:rsid w:val="005D66B4"/>
    <w:rsid w:val="005E53AD"/>
    <w:rsid w:val="006435E5"/>
    <w:rsid w:val="00656F57"/>
    <w:rsid w:val="00682A71"/>
    <w:rsid w:val="006A291C"/>
    <w:rsid w:val="006A33B4"/>
    <w:rsid w:val="006B68B4"/>
    <w:rsid w:val="006D037F"/>
    <w:rsid w:val="006F0997"/>
    <w:rsid w:val="006F5C9E"/>
    <w:rsid w:val="006F5EE7"/>
    <w:rsid w:val="00701886"/>
    <w:rsid w:val="00707708"/>
    <w:rsid w:val="00727C25"/>
    <w:rsid w:val="007358E8"/>
    <w:rsid w:val="00741A73"/>
    <w:rsid w:val="007A7844"/>
    <w:rsid w:val="0080459C"/>
    <w:rsid w:val="00822C37"/>
    <w:rsid w:val="00894548"/>
    <w:rsid w:val="008B3E78"/>
    <w:rsid w:val="008B7AED"/>
    <w:rsid w:val="008C4333"/>
    <w:rsid w:val="008E6471"/>
    <w:rsid w:val="009518CE"/>
    <w:rsid w:val="0096741D"/>
    <w:rsid w:val="00990BAA"/>
    <w:rsid w:val="009A698A"/>
    <w:rsid w:val="009B2A15"/>
    <w:rsid w:val="00A115D6"/>
    <w:rsid w:val="00A1422C"/>
    <w:rsid w:val="00A20E9E"/>
    <w:rsid w:val="00A25B11"/>
    <w:rsid w:val="00A33BF6"/>
    <w:rsid w:val="00A60E97"/>
    <w:rsid w:val="00AA03A9"/>
    <w:rsid w:val="00AC5FA5"/>
    <w:rsid w:val="00AE253C"/>
    <w:rsid w:val="00B51F72"/>
    <w:rsid w:val="00B76D8B"/>
    <w:rsid w:val="00BB2105"/>
    <w:rsid w:val="00BE0B87"/>
    <w:rsid w:val="00C067EA"/>
    <w:rsid w:val="00C17ED3"/>
    <w:rsid w:val="00C211BF"/>
    <w:rsid w:val="00C24499"/>
    <w:rsid w:val="00C30209"/>
    <w:rsid w:val="00C31638"/>
    <w:rsid w:val="00C55929"/>
    <w:rsid w:val="00CA00C7"/>
    <w:rsid w:val="00CC6912"/>
    <w:rsid w:val="00D0497B"/>
    <w:rsid w:val="00D56309"/>
    <w:rsid w:val="00D7420A"/>
    <w:rsid w:val="00D77A76"/>
    <w:rsid w:val="00DA0778"/>
    <w:rsid w:val="00DA2165"/>
    <w:rsid w:val="00DA6587"/>
    <w:rsid w:val="00DB1682"/>
    <w:rsid w:val="00DC5DA7"/>
    <w:rsid w:val="00DE2E25"/>
    <w:rsid w:val="00E0172E"/>
    <w:rsid w:val="00E37070"/>
    <w:rsid w:val="00E4004A"/>
    <w:rsid w:val="00E45746"/>
    <w:rsid w:val="00E646E4"/>
    <w:rsid w:val="00E6478A"/>
    <w:rsid w:val="00E82373"/>
    <w:rsid w:val="00EB262C"/>
    <w:rsid w:val="00ED0F75"/>
    <w:rsid w:val="00ED100B"/>
    <w:rsid w:val="00ED16D3"/>
    <w:rsid w:val="00ED6453"/>
    <w:rsid w:val="00EF6147"/>
    <w:rsid w:val="00F1219D"/>
    <w:rsid w:val="00F21B91"/>
    <w:rsid w:val="00F52A27"/>
    <w:rsid w:val="00F7143D"/>
    <w:rsid w:val="00FA227E"/>
    <w:rsid w:val="00FB6E98"/>
    <w:rsid w:val="00FC1D14"/>
    <w:rsid w:val="00FC3C37"/>
    <w:rsid w:val="00FD37E6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4E40D99-AA0A-4587-A55E-6EBDF0F1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lang w:val="x-none"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Times New Roman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D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2D3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022D3"/>
    <w:rPr>
      <w:rFonts w:ascii="Calibri" w:hAnsi="Calibri" w:cs="Times New Roman"/>
      <w:sz w:val="20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6CB9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6CB9"/>
    <w:rPr>
      <w:rFonts w:cs="Times New Roman"/>
      <w:sz w:val="24"/>
    </w:rPr>
  </w:style>
  <w:style w:type="paragraph" w:styleId="NormalnyWeb">
    <w:name w:val="Normal (Web)"/>
    <w:basedOn w:val="Normalny"/>
    <w:uiPriority w:val="99"/>
    <w:rsid w:val="0006301C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682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B1682"/>
    <w:rPr>
      <w:rFonts w:ascii="Calibri" w:hAnsi="Calibri" w:cs="Times New Roman"/>
      <w:b/>
      <w:sz w:val="20"/>
      <w:lang w:val="x-none" w:eastAsia="en-US"/>
    </w:rPr>
  </w:style>
  <w:style w:type="paragraph" w:styleId="Poprawka">
    <w:name w:val="Revision"/>
    <w:hidden/>
    <w:uiPriority w:val="99"/>
    <w:semiHidden/>
    <w:rsid w:val="008B3E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9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4CCC-7EFB-4AD9-A48D-940B23EA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80</dc:description>
  <cp:lastModifiedBy>Monika Walesiuk</cp:lastModifiedBy>
  <cp:revision>4</cp:revision>
  <cp:lastPrinted>2018-05-15T12:01:00Z</cp:lastPrinted>
  <dcterms:created xsi:type="dcterms:W3CDTF">2022-02-16T12:20:00Z</dcterms:created>
  <dcterms:modified xsi:type="dcterms:W3CDTF">2022-02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1:19</vt:lpwstr>
  </property>
</Properties>
</file>